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95B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79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795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3D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83238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проса ценовых предложении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7537A9">
        <w:rPr>
          <w:b/>
          <w:lang w:val="kk-KZ"/>
        </w:rPr>
        <w:t>5 216 925</w:t>
      </w:r>
      <w:r w:rsidR="003C2A54">
        <w:rPr>
          <w:lang w:val="kk-KZ" w:eastAsia="ru-RU"/>
        </w:rPr>
        <w:t>,0</w:t>
      </w:r>
      <w:r w:rsidR="00105501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7537A9" w:rsidRPr="007537A9">
        <w:rPr>
          <w:b/>
        </w:rPr>
        <w:t>Пять миллионов двести шестнадцать тысяч девятьсот двадцать пять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46FC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A293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4872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-Л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7537A9" w:rsidRDefault="007537A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9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6291"/>
        <w:gridCol w:w="992"/>
        <w:gridCol w:w="993"/>
        <w:gridCol w:w="1134"/>
        <w:gridCol w:w="991"/>
      </w:tblGrid>
      <w:tr w:rsidR="007537A9" w:rsidRPr="00551027" w:rsidTr="00BB1F72">
        <w:tc>
          <w:tcPr>
            <w:tcW w:w="513" w:type="dxa"/>
          </w:tcPr>
          <w:p w:rsidR="007537A9" w:rsidRPr="00FE6454" w:rsidRDefault="007537A9" w:rsidP="00BB1F72">
            <w:pPr>
              <w:rPr>
                <w:rFonts w:ascii="Times New Roman" w:hAnsi="Times New Roman" w:cs="Times New Roman"/>
              </w:rPr>
            </w:pPr>
          </w:p>
          <w:p w:rsidR="007537A9" w:rsidRPr="00FE6454" w:rsidRDefault="007537A9" w:rsidP="00BB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</w:rPr>
            </w:pPr>
            <w:r w:rsidRPr="00551027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51027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551027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551027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b/>
              </w:rPr>
            </w:pPr>
            <w:r w:rsidRPr="0055102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b/>
              </w:rPr>
            </w:pPr>
            <w:r w:rsidRPr="00551027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b/>
              </w:rPr>
            </w:pPr>
            <w:r w:rsidRPr="00551027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</w:rPr>
            </w:pPr>
            <w:r w:rsidRPr="00551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Лейкопластырь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гипоаллергенный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 2,5 х 5</w:t>
            </w:r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93739B" w:rsidP="0093739B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258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93739B" w:rsidP="0093739B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51600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5A5CE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Экспресс карта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BIOTracer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FOB для определения скрытой крови в кале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" HAN MEDTEST" KZ.7500.02.01.00510047 09/10/2019 г. серия S914 годен до 09.10.2019 г.</w:t>
            </w:r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9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16579E" w:rsidP="0016579E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87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16579E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823020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5A5CE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Портативный анализатор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Аккутренд</w:t>
            </w:r>
            <w:proofErr w:type="spellEnd"/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4F5D3B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437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7537A9" w:rsidP="004F5D3B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</w:t>
            </w:r>
            <w:r w:rsidR="004F5D3B" w:rsidRPr="00551027">
              <w:rPr>
                <w:rFonts w:ascii="Times New Roman" w:hAnsi="Times New Roman" w:cs="Times New Roman"/>
                <w:lang w:val="kk-KZ"/>
              </w:rPr>
              <w:t>143750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5A5CE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Гликозилированный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 гемоглобин В15.15</w:t>
            </w:r>
            <w:proofErr w:type="gram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Девелопмент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Корпорэйшн РФ серия 0048 годен до 10.2019 г.</w:t>
            </w:r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584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75350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5A5CE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Гликозилированный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 гемоглобин - контроль В15.21</w:t>
            </w:r>
            <w:proofErr w:type="gram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Девелопмент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Корпорэйшн РФ</w:t>
            </w:r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399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19850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5A5CE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LDL - холестерин -Витал В13.86</w:t>
            </w:r>
            <w:proofErr w:type="gram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итал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Девелопмент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Корпорэйшн</w:t>
            </w:r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1460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343815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5A5CEC" w:rsidP="005A5CEC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Дихлоризоцианурат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натрия 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  <w:proofErr w:type="gram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онтейнер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1 кг, № 300 срок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годн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. 15.03.2023</w:t>
            </w:r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7537A9" w:rsidP="001768DE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3</w:t>
            </w:r>
            <w:r w:rsidR="001768DE" w:rsidRPr="00551027">
              <w:rPr>
                <w:rFonts w:ascii="Times New Roman" w:hAnsi="Times New Roman" w:cs="Times New Roman"/>
                <w:lang w:val="kk-KZ"/>
              </w:rPr>
              <w:t>26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1768DE" w:rsidP="001768DE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68460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5A5CEC" w:rsidP="005A5CEC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Алкосенсор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ные полоски №25 ООО Биосенсор РФ серия АР 101805  годен до 10.2019 г. KZ.7500.02.01.00512266  от 10.10.2019 г.</w:t>
            </w:r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3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9200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5A5CEC" w:rsidP="005A5CEC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окраски по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Циль-Нильсену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на 200 мазков РФ НПФ Абрис серия 221118  годен до 11.19 г. не подлежит регистрации письмо 11-04/3226 от 20.04.15 г.</w:t>
            </w:r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E5617B" w:rsidP="00E5617B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542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E5617B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27100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7537A9" w:rsidP="005A5CEC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</w:t>
            </w:r>
            <w:r w:rsidR="005A5CEC" w:rsidRPr="00551027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Банка полимерная для взятия проб на 60 мл не подлежит регистрации </w:t>
            </w:r>
            <w:r w:rsidRPr="00551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 008/103/8 от 17.07.15 г. годен до 06.2020 г.</w:t>
            </w:r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lastRenderedPageBreak/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93739B" w:rsidP="00C13E0A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4</w:t>
            </w:r>
            <w:r w:rsidR="00C13E0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C13E0A" w:rsidP="0093739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00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7537A9" w:rsidP="005A5CEC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  <w:r w:rsidR="005A5CEC" w:rsidRPr="00551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Комплект хирургический</w:t>
            </w:r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533049" w:rsidP="00533049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78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533049" w:rsidP="00533049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39000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7537A9" w:rsidP="005A5CEC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</w:t>
            </w:r>
            <w:r w:rsidR="005A5CEC" w:rsidRPr="0055102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Петля бактериальная PS объемом 1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. стер. 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20 штук ООО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МиниМед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РФ не подлежит обязательной сертификации письмо №008/10618 от 17.07.15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ТНВЭД 392310000</w:t>
            </w:r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D162A2" w:rsidP="00D162A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64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D162A2" w:rsidP="00D162A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9350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7537A9" w:rsidP="005A5CEC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</w:t>
            </w:r>
            <w:r w:rsidR="005A5CEC" w:rsidRPr="005510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Респиратор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Kimberly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Clark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PFRP 3</w:t>
            </w:r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836F92" w:rsidP="00836F9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48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836F92" w:rsidP="00836F9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296000</w:t>
            </w:r>
          </w:p>
        </w:tc>
      </w:tr>
      <w:tr w:rsidR="007537A9" w:rsidRPr="00551027" w:rsidTr="00BB1F72">
        <w:tc>
          <w:tcPr>
            <w:tcW w:w="513" w:type="dxa"/>
          </w:tcPr>
          <w:p w:rsidR="007537A9" w:rsidRPr="00551027" w:rsidRDefault="007537A9" w:rsidP="005A5CEC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</w:t>
            </w:r>
            <w:r w:rsidR="005A5CEC" w:rsidRPr="0055102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291" w:type="dxa"/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Вакуумная пробирка пластмассовая с ЭДТА - К</w:t>
            </w:r>
            <w:proofErr w:type="gram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  <w:proofErr w:type="spellStart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>млл</w:t>
            </w:r>
            <w:proofErr w:type="spellEnd"/>
            <w:r w:rsidRPr="00551027">
              <w:rPr>
                <w:rFonts w:ascii="Times New Roman" w:hAnsi="Times New Roman" w:cs="Times New Roman"/>
                <w:sz w:val="20"/>
                <w:szCs w:val="20"/>
              </w:rPr>
              <w:t xml:space="preserve"> сер18050750 до 06.05.20 г.KZ.7700.02.01.0052262</w:t>
            </w:r>
          </w:p>
          <w:p w:rsidR="007537A9" w:rsidRPr="00551027" w:rsidRDefault="007537A9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7A9" w:rsidRPr="00551027" w:rsidRDefault="007537A9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7A9" w:rsidRPr="00551027" w:rsidRDefault="00836F92" w:rsidP="00836F9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537A9" w:rsidRPr="00551027" w:rsidRDefault="007537A9" w:rsidP="00836F92">
            <w:pPr>
              <w:rPr>
                <w:rFonts w:ascii="Times New Roman" w:hAnsi="Times New Roman" w:cs="Times New Roman"/>
                <w:lang w:val="kk-KZ"/>
              </w:rPr>
            </w:pPr>
            <w:r w:rsidRPr="00551027">
              <w:rPr>
                <w:rFonts w:ascii="Times New Roman" w:hAnsi="Times New Roman" w:cs="Times New Roman"/>
                <w:lang w:val="kk-KZ"/>
              </w:rPr>
              <w:t>1</w:t>
            </w:r>
            <w:r w:rsidR="00836F92" w:rsidRPr="00551027">
              <w:rPr>
                <w:rFonts w:ascii="Times New Roman" w:hAnsi="Times New Roman" w:cs="Times New Roman"/>
                <w:lang w:val="kk-KZ"/>
              </w:rPr>
              <w:t>2</w:t>
            </w:r>
            <w:r w:rsidRPr="00551027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</w:tbl>
    <w:p w:rsidR="007537A9" w:rsidRDefault="007537A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C5812" w:rsidRDefault="00DC5812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DC5812" w:rsidRDefault="00DC5812" w:rsidP="00DC5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9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6291"/>
        <w:gridCol w:w="992"/>
        <w:gridCol w:w="993"/>
        <w:gridCol w:w="1134"/>
        <w:gridCol w:w="991"/>
      </w:tblGrid>
      <w:tr w:rsidR="00984E34" w:rsidRPr="00FE6454" w:rsidTr="00BB1F72">
        <w:tc>
          <w:tcPr>
            <w:tcW w:w="513" w:type="dxa"/>
          </w:tcPr>
          <w:p w:rsidR="00984E34" w:rsidRPr="00FE6454" w:rsidRDefault="00984E34" w:rsidP="00BB1F72">
            <w:pPr>
              <w:rPr>
                <w:rFonts w:ascii="Times New Roman" w:hAnsi="Times New Roman" w:cs="Times New Roman"/>
              </w:rPr>
            </w:pPr>
          </w:p>
          <w:p w:rsidR="00984E34" w:rsidRPr="00FE6454" w:rsidRDefault="00984E34" w:rsidP="00BB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</w:tcPr>
          <w:p w:rsidR="00984E34" w:rsidRPr="00FE6454" w:rsidRDefault="00984E34" w:rsidP="00BB1F72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E34" w:rsidRPr="00FE6454" w:rsidRDefault="00984E34" w:rsidP="00BB1F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84E34" w:rsidRPr="00FE6454" w:rsidRDefault="00984E34" w:rsidP="00BB1F72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E34" w:rsidRPr="00FE6454" w:rsidRDefault="00984E34" w:rsidP="00BB1F72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84E34" w:rsidRPr="00FE6454" w:rsidRDefault="00984E34" w:rsidP="00BB1F72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84E34" w:rsidRPr="00FE6454" w:rsidTr="00BB1F72">
        <w:tc>
          <w:tcPr>
            <w:tcW w:w="513" w:type="dxa"/>
          </w:tcPr>
          <w:p w:rsidR="00984E34" w:rsidRPr="00FE6454" w:rsidRDefault="00984E34" w:rsidP="00BB1F72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1" w:type="dxa"/>
          </w:tcPr>
          <w:p w:rsidR="00984E34" w:rsidRPr="00621AEB" w:rsidRDefault="00984E34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Лейкопластырь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гипоаллергенный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 2,5 х 5</w:t>
            </w:r>
          </w:p>
          <w:p w:rsidR="00984E34" w:rsidRPr="00621AEB" w:rsidRDefault="00984E34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E34" w:rsidRPr="00FE6454" w:rsidRDefault="00984E34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84E34" w:rsidRPr="00FE6454" w:rsidRDefault="00984E34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E34" w:rsidRPr="00FE6454" w:rsidRDefault="00984E34" w:rsidP="00984E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84E34" w:rsidRPr="00FE6454" w:rsidRDefault="00984E34" w:rsidP="00BB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000</w:t>
            </w:r>
          </w:p>
        </w:tc>
      </w:tr>
      <w:tr w:rsidR="00984E34" w:rsidRPr="00FE6454" w:rsidTr="00BB1F72">
        <w:tc>
          <w:tcPr>
            <w:tcW w:w="513" w:type="dxa"/>
          </w:tcPr>
          <w:p w:rsidR="00984E34" w:rsidRPr="00FE6454" w:rsidRDefault="00984E34" w:rsidP="00984E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291" w:type="dxa"/>
          </w:tcPr>
          <w:p w:rsidR="00984E34" w:rsidRPr="00763C35" w:rsidRDefault="00984E34" w:rsidP="00BB1F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4E34" w:rsidRPr="00FE6454" w:rsidRDefault="00984E34" w:rsidP="00BB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84E34" w:rsidRPr="00FE6454" w:rsidRDefault="00984E34" w:rsidP="00BB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E34" w:rsidRPr="00FE6454" w:rsidRDefault="00984E34" w:rsidP="00984E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,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84E34" w:rsidRPr="00FE6454" w:rsidRDefault="00984E34" w:rsidP="00BB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000</w:t>
            </w:r>
          </w:p>
        </w:tc>
      </w:tr>
    </w:tbl>
    <w:p w:rsidR="00A51380" w:rsidRDefault="00A51380" w:rsidP="00266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6B0F" w:rsidRDefault="00266B0F" w:rsidP="00266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noBioTech</w:t>
      </w:r>
      <w:proofErr w:type="spellEnd"/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266B0F" w:rsidRDefault="00266B0F" w:rsidP="00266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9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6291"/>
        <w:gridCol w:w="992"/>
        <w:gridCol w:w="993"/>
        <w:gridCol w:w="1134"/>
        <w:gridCol w:w="991"/>
      </w:tblGrid>
      <w:tr w:rsidR="00266B0F" w:rsidRPr="00FE6454" w:rsidTr="00BB1F72">
        <w:tc>
          <w:tcPr>
            <w:tcW w:w="513" w:type="dxa"/>
          </w:tcPr>
          <w:p w:rsidR="00266B0F" w:rsidRPr="00FE6454" w:rsidRDefault="00266B0F" w:rsidP="00BB1F72">
            <w:pPr>
              <w:rPr>
                <w:rFonts w:ascii="Times New Roman" w:hAnsi="Times New Roman" w:cs="Times New Roman"/>
              </w:rPr>
            </w:pPr>
          </w:p>
          <w:p w:rsidR="00266B0F" w:rsidRPr="00FE6454" w:rsidRDefault="00266B0F" w:rsidP="00BB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</w:tcPr>
          <w:p w:rsidR="00266B0F" w:rsidRPr="00FE6454" w:rsidRDefault="00266B0F" w:rsidP="00BB1F72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6B0F" w:rsidRPr="00FE6454" w:rsidRDefault="00266B0F" w:rsidP="00BB1F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6B0F" w:rsidRPr="00FE6454" w:rsidRDefault="00266B0F" w:rsidP="00BB1F72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B0F" w:rsidRPr="00FE6454" w:rsidRDefault="00266B0F" w:rsidP="00BB1F72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266B0F" w:rsidRPr="00FE6454" w:rsidRDefault="00266B0F" w:rsidP="00BB1F72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F10760" w:rsidRPr="00FE6454" w:rsidTr="00BB1F72">
        <w:tc>
          <w:tcPr>
            <w:tcW w:w="513" w:type="dxa"/>
          </w:tcPr>
          <w:p w:rsidR="00F10760" w:rsidRPr="00FE6454" w:rsidRDefault="00F10760" w:rsidP="00BB1F72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1" w:type="dxa"/>
          </w:tcPr>
          <w:p w:rsidR="00F10760" w:rsidRPr="00621AEB" w:rsidRDefault="00F1076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Портативный анализатор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Аккутренд</w:t>
            </w:r>
            <w:proofErr w:type="spellEnd"/>
          </w:p>
          <w:p w:rsidR="00F10760" w:rsidRPr="00621AEB" w:rsidRDefault="00F10760" w:rsidP="00BB1F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0760" w:rsidRPr="00FE6454" w:rsidRDefault="00F1076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0760" w:rsidRPr="00FE6454" w:rsidRDefault="00F1076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0760" w:rsidRPr="00FE6454" w:rsidRDefault="00F10760" w:rsidP="00F107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89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F10760" w:rsidRPr="00FE6454" w:rsidRDefault="00F10760" w:rsidP="00BB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000</w:t>
            </w:r>
          </w:p>
        </w:tc>
      </w:tr>
      <w:tr w:rsidR="002917EA" w:rsidRPr="00FE6454" w:rsidTr="00BB1F72">
        <w:tc>
          <w:tcPr>
            <w:tcW w:w="513" w:type="dxa"/>
          </w:tcPr>
          <w:p w:rsidR="002917EA" w:rsidRPr="008420D5" w:rsidRDefault="002917EA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8420D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291" w:type="dxa"/>
          </w:tcPr>
          <w:p w:rsidR="002917EA" w:rsidRPr="00621AEB" w:rsidRDefault="002917EA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Тест-полосы</w:t>
            </w:r>
            <w:proofErr w:type="gram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холестерина №25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Accutrend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 годен до 31.03.2019  г. Германия ROCHE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Diagnostics</w:t>
            </w:r>
            <w:proofErr w:type="spellEnd"/>
          </w:p>
          <w:p w:rsidR="002917EA" w:rsidRPr="00621AEB" w:rsidRDefault="002917EA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17EA" w:rsidRPr="00FE6454" w:rsidRDefault="002917EA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17EA" w:rsidRPr="00FE6454" w:rsidRDefault="002917EA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17EA" w:rsidRPr="00FE6454" w:rsidRDefault="002917EA" w:rsidP="002917EA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98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2917EA" w:rsidRPr="00D43766" w:rsidRDefault="002917EA" w:rsidP="00BB1F72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98000</w:t>
            </w:r>
          </w:p>
        </w:tc>
      </w:tr>
      <w:tr w:rsidR="002917EA" w:rsidRPr="00FE6454" w:rsidTr="00BB1F72">
        <w:tc>
          <w:tcPr>
            <w:tcW w:w="513" w:type="dxa"/>
          </w:tcPr>
          <w:p w:rsidR="002917EA" w:rsidRPr="002917EA" w:rsidRDefault="002917EA" w:rsidP="00BB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291" w:type="dxa"/>
          </w:tcPr>
          <w:p w:rsidR="002917EA" w:rsidRPr="00621AEB" w:rsidRDefault="002917EA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Тест-полоски</w:t>
            </w:r>
            <w:proofErr w:type="gram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Аккутренд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глюкоза №25 РК-МТ-7№006057 годен до 31.05.19 г.  Германия  ROCHE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Diagnostics</w:t>
            </w:r>
            <w:proofErr w:type="spellEnd"/>
          </w:p>
          <w:p w:rsidR="002917EA" w:rsidRPr="00621AEB" w:rsidRDefault="002917EA" w:rsidP="00BB1F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17EA" w:rsidRPr="00FE6454" w:rsidRDefault="002917EA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17EA" w:rsidRPr="00FE6454" w:rsidRDefault="002917EA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17EA" w:rsidRPr="00FE6454" w:rsidRDefault="002917EA" w:rsidP="00BB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9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2917EA" w:rsidRPr="002917EA" w:rsidRDefault="002917EA" w:rsidP="002917EA">
            <w:pPr>
              <w:rPr>
                <w:rFonts w:ascii="Times New Roman" w:hAnsi="Times New Roman" w:cs="Times New Roman"/>
                <w:lang w:val="kk-KZ"/>
              </w:rPr>
            </w:pPr>
            <w:r w:rsidRPr="002917EA">
              <w:rPr>
                <w:rFonts w:ascii="Times New Roman" w:hAnsi="Times New Roman" w:cs="Times New Roman"/>
                <w:lang w:val="kk-KZ"/>
              </w:rPr>
              <w:t>269000</w:t>
            </w:r>
          </w:p>
        </w:tc>
      </w:tr>
    </w:tbl>
    <w:p w:rsidR="00DC5812" w:rsidRDefault="00A51380" w:rsidP="00A51380">
      <w:pPr>
        <w:tabs>
          <w:tab w:val="left" w:pos="11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</w:p>
    <w:p w:rsidR="007A1EFD" w:rsidRDefault="007A1EFD" w:rsidP="007A1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елдор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7A1EFD" w:rsidRDefault="007A1EFD" w:rsidP="007A1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9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6291"/>
        <w:gridCol w:w="992"/>
        <w:gridCol w:w="993"/>
        <w:gridCol w:w="1134"/>
        <w:gridCol w:w="991"/>
      </w:tblGrid>
      <w:tr w:rsidR="007A1EFD" w:rsidRPr="00FE6454" w:rsidTr="00BB1F72">
        <w:tc>
          <w:tcPr>
            <w:tcW w:w="513" w:type="dxa"/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</w:rPr>
            </w:pPr>
          </w:p>
          <w:p w:rsidR="007A1EFD" w:rsidRPr="00FE6454" w:rsidRDefault="007A1EFD" w:rsidP="00BB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7A1EFD" w:rsidRPr="00FE6454" w:rsidTr="00BB1F72">
        <w:tc>
          <w:tcPr>
            <w:tcW w:w="513" w:type="dxa"/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1" w:type="dxa"/>
          </w:tcPr>
          <w:p w:rsidR="007A1EFD" w:rsidRPr="00621AEB" w:rsidRDefault="007A1EFD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Лейкопластырь </w:t>
            </w:r>
            <w:proofErr w:type="spellStart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>гипоаллергенный</w:t>
            </w:r>
            <w:proofErr w:type="spellEnd"/>
            <w:r w:rsidRPr="00621AEB">
              <w:rPr>
                <w:rFonts w:ascii="Times New Roman" w:hAnsi="Times New Roman" w:cs="Times New Roman"/>
                <w:sz w:val="20"/>
                <w:szCs w:val="20"/>
              </w:rPr>
              <w:t xml:space="preserve">  2,5 х 5</w:t>
            </w:r>
          </w:p>
          <w:p w:rsidR="007A1EFD" w:rsidRPr="00621AEB" w:rsidRDefault="007A1EFD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EFD" w:rsidRPr="00FE6454" w:rsidRDefault="007A1EFD" w:rsidP="007A1E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00</w:t>
            </w:r>
          </w:p>
        </w:tc>
      </w:tr>
      <w:tr w:rsidR="007A1EFD" w:rsidRPr="00FE6454" w:rsidTr="00BB1F72">
        <w:tc>
          <w:tcPr>
            <w:tcW w:w="513" w:type="dxa"/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291" w:type="dxa"/>
          </w:tcPr>
          <w:p w:rsidR="007A1EFD" w:rsidRPr="00763C35" w:rsidRDefault="007A1EFD" w:rsidP="00BB1F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,9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A1EFD" w:rsidRPr="00FE6454" w:rsidRDefault="007A1EFD" w:rsidP="00BB1F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8000</w:t>
            </w:r>
          </w:p>
        </w:tc>
      </w:tr>
    </w:tbl>
    <w:p w:rsidR="007A1EFD" w:rsidRDefault="007A1EFD" w:rsidP="007A1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010C" w:rsidRDefault="00E02498" w:rsidP="00E02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ехника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E010C" w:rsidRDefault="00AE010C" w:rsidP="00E02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9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6291"/>
        <w:gridCol w:w="992"/>
        <w:gridCol w:w="993"/>
        <w:gridCol w:w="1134"/>
        <w:gridCol w:w="991"/>
      </w:tblGrid>
      <w:tr w:rsidR="00E775E0" w:rsidRPr="009F68FE" w:rsidTr="00BB1F72">
        <w:tc>
          <w:tcPr>
            <w:tcW w:w="513" w:type="dxa"/>
          </w:tcPr>
          <w:p w:rsidR="00E775E0" w:rsidRPr="00FE6454" w:rsidRDefault="00E775E0" w:rsidP="00BB1F72">
            <w:pPr>
              <w:rPr>
                <w:rFonts w:ascii="Times New Roman" w:hAnsi="Times New Roman" w:cs="Times New Roman"/>
              </w:rPr>
            </w:pPr>
          </w:p>
          <w:p w:rsidR="00E775E0" w:rsidRPr="00FE6454" w:rsidRDefault="00E775E0" w:rsidP="00BB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</w:rPr>
            </w:pPr>
            <w:r w:rsidRPr="009F68FE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68FE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9F68FE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9F68FE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b/>
              </w:rPr>
            </w:pPr>
            <w:r w:rsidRPr="009F68F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b/>
              </w:rPr>
            </w:pPr>
            <w:r w:rsidRPr="009F68FE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b/>
              </w:rPr>
            </w:pPr>
            <w:r w:rsidRPr="009F68F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775E0" w:rsidRPr="009F68FE" w:rsidTr="00BB1F72">
        <w:tc>
          <w:tcPr>
            <w:tcW w:w="513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</w:rPr>
            </w:pPr>
            <w:r w:rsidRPr="009F6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1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Лейкопластырь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гипоаллергенный</w:t>
            </w:r>
            <w:proofErr w:type="spell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 2,5 х 5</w:t>
            </w:r>
          </w:p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5E0" w:rsidRPr="009F68FE" w:rsidRDefault="00E775E0" w:rsidP="00E775E0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196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39200</w:t>
            </w:r>
          </w:p>
        </w:tc>
      </w:tr>
      <w:tr w:rsidR="00E775E0" w:rsidRPr="009F68FE" w:rsidTr="00BB1F72">
        <w:tc>
          <w:tcPr>
            <w:tcW w:w="513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</w:rPr>
            </w:pPr>
            <w:r w:rsidRPr="009F6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1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Тест-полосы</w:t>
            </w:r>
            <w:proofErr w:type="gram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холестерина №25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Accutrend</w:t>
            </w:r>
            <w:proofErr w:type="spell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 годен до 31.03.2019  г. Германия ROCHE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Diagnostics</w:t>
            </w:r>
            <w:proofErr w:type="spellEnd"/>
          </w:p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5E0" w:rsidRPr="009F68FE" w:rsidRDefault="00E775E0" w:rsidP="00E775E0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884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884000</w:t>
            </w:r>
          </w:p>
        </w:tc>
      </w:tr>
      <w:tr w:rsidR="00E775E0" w:rsidRPr="009F68FE" w:rsidTr="00BB1F72">
        <w:tc>
          <w:tcPr>
            <w:tcW w:w="513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291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Тест-полоски</w:t>
            </w:r>
            <w:proofErr w:type="gram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Аккутренд</w:t>
            </w:r>
            <w:proofErr w:type="spell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глюкоза №25 РК-МТ-7№006057 годен до 31.05.19 г.  Германия  ROCHE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Diagnostics</w:t>
            </w:r>
            <w:proofErr w:type="spellEnd"/>
          </w:p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5E0" w:rsidRPr="009F68FE" w:rsidRDefault="00E775E0" w:rsidP="00E775E0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255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255500</w:t>
            </w:r>
          </w:p>
        </w:tc>
      </w:tr>
      <w:tr w:rsidR="00E775E0" w:rsidRPr="009F68FE" w:rsidTr="00BB1F72">
        <w:tc>
          <w:tcPr>
            <w:tcW w:w="513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291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Экспресс карта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BIOTracer</w:t>
            </w:r>
            <w:proofErr w:type="spell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FOB для определения скрытой крови в кале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" HAN MEDTEST" KZ.7500.02.01.00510047 09/10/2019 г. серия S914 годен до 09.10.2019 г.</w:t>
            </w:r>
          </w:p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9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5E0" w:rsidRPr="009F68FE" w:rsidRDefault="00E775E0" w:rsidP="00E775E0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87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823020</w:t>
            </w:r>
          </w:p>
        </w:tc>
      </w:tr>
      <w:tr w:rsidR="00E775E0" w:rsidRPr="009F68FE" w:rsidTr="00BB1F72">
        <w:tc>
          <w:tcPr>
            <w:tcW w:w="513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6291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Портативный анализатор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Аккутренд</w:t>
            </w:r>
            <w:proofErr w:type="spellEnd"/>
          </w:p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5E0" w:rsidRPr="009F68FE" w:rsidRDefault="00DD4137" w:rsidP="00DD4137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2586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775E0" w:rsidRPr="009F68FE" w:rsidRDefault="00DD4137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25860</w:t>
            </w:r>
          </w:p>
        </w:tc>
      </w:tr>
      <w:tr w:rsidR="00E775E0" w:rsidRPr="009F68FE" w:rsidTr="00BB1F72">
        <w:tc>
          <w:tcPr>
            <w:tcW w:w="513" w:type="dxa"/>
          </w:tcPr>
          <w:p w:rsidR="00E775E0" w:rsidRPr="009F68FE" w:rsidRDefault="001D1638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6291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Дихлоризоцианурат</w:t>
            </w:r>
            <w:proofErr w:type="spell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натрия 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  <w:proofErr w:type="gram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онтейнер</w:t>
            </w:r>
            <w:proofErr w:type="spell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1 кг, № 300 срок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годн</w:t>
            </w:r>
            <w:proofErr w:type="spell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. 15.03.2023</w:t>
            </w:r>
          </w:p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5E0" w:rsidRPr="009F68FE" w:rsidRDefault="00E775E0" w:rsidP="009856F1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3</w:t>
            </w:r>
            <w:r w:rsidR="009856F1" w:rsidRPr="009F68FE">
              <w:rPr>
                <w:rFonts w:ascii="Times New Roman" w:hAnsi="Times New Roman" w:cs="Times New Roman"/>
                <w:lang w:val="kk-KZ"/>
              </w:rPr>
              <w:t>27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775E0" w:rsidRPr="009F68FE" w:rsidRDefault="009856F1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68670</w:t>
            </w:r>
          </w:p>
        </w:tc>
      </w:tr>
      <w:tr w:rsidR="00E775E0" w:rsidRPr="009F68FE" w:rsidTr="00BB1F72">
        <w:tc>
          <w:tcPr>
            <w:tcW w:w="513" w:type="dxa"/>
          </w:tcPr>
          <w:p w:rsidR="00E775E0" w:rsidRPr="009F68FE" w:rsidRDefault="001D1638" w:rsidP="001D1638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6291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окраски по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Циль-Нильсену</w:t>
            </w:r>
            <w:proofErr w:type="spell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на 200 мазков РФ НПФ Абрис серия 221118  годен до 11.19 г. не подлежит регистрации письмо 11-</w:t>
            </w:r>
            <w:r w:rsidRPr="009F6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/3226 от 20.04.15 г.</w:t>
            </w:r>
          </w:p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lastRenderedPageBreak/>
              <w:t>На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5E0" w:rsidRPr="009F68FE" w:rsidRDefault="00180C7D" w:rsidP="00180C7D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518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775E0" w:rsidRPr="009F68FE" w:rsidRDefault="00180C7D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25900</w:t>
            </w:r>
          </w:p>
        </w:tc>
      </w:tr>
      <w:tr w:rsidR="00E775E0" w:rsidRPr="009F68FE" w:rsidTr="00BB1F72">
        <w:tc>
          <w:tcPr>
            <w:tcW w:w="513" w:type="dxa"/>
          </w:tcPr>
          <w:p w:rsidR="00E775E0" w:rsidRPr="009F68FE" w:rsidRDefault="001D1638" w:rsidP="001D1638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6291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Банка полимерная для взятия проб на 60 мл не подлежит регистрации письмо 008/103/8 от 17.07.15 г. годен до 06.2020 г.</w:t>
            </w:r>
          </w:p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5E0" w:rsidRPr="009F68FE" w:rsidRDefault="00EF3C68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775E0" w:rsidRPr="009F68FE" w:rsidRDefault="00EF3C68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4500</w:t>
            </w:r>
          </w:p>
        </w:tc>
      </w:tr>
      <w:tr w:rsidR="00E775E0" w:rsidRPr="009F68FE" w:rsidTr="00BB1F72">
        <w:tc>
          <w:tcPr>
            <w:tcW w:w="513" w:type="dxa"/>
          </w:tcPr>
          <w:p w:rsidR="00E775E0" w:rsidRPr="009F68FE" w:rsidRDefault="001D1638" w:rsidP="001D1638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6291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Комплект хирургический</w:t>
            </w:r>
          </w:p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5E0" w:rsidRPr="009F68FE" w:rsidRDefault="00602AB1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78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775E0" w:rsidRPr="009F68FE" w:rsidRDefault="00602AB1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39250</w:t>
            </w:r>
          </w:p>
        </w:tc>
      </w:tr>
      <w:tr w:rsidR="00E775E0" w:rsidRPr="009F68FE" w:rsidTr="00BB1F72">
        <w:tc>
          <w:tcPr>
            <w:tcW w:w="513" w:type="dxa"/>
          </w:tcPr>
          <w:p w:rsidR="00E775E0" w:rsidRPr="009F68FE" w:rsidRDefault="00E775E0" w:rsidP="001D1638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1</w:t>
            </w:r>
            <w:r w:rsidR="001D1638" w:rsidRPr="009F68FE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6291" w:type="dxa"/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Респиратор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Kimberly</w:t>
            </w:r>
            <w:proofErr w:type="spell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>Clark</w:t>
            </w:r>
            <w:proofErr w:type="spellEnd"/>
            <w:r w:rsidRPr="009F68FE">
              <w:rPr>
                <w:rFonts w:ascii="Times New Roman" w:hAnsi="Times New Roman" w:cs="Times New Roman"/>
                <w:sz w:val="20"/>
                <w:szCs w:val="20"/>
              </w:rPr>
              <w:t xml:space="preserve"> PFRP 3</w:t>
            </w:r>
          </w:p>
          <w:p w:rsidR="00E775E0" w:rsidRPr="009F68FE" w:rsidRDefault="00E775E0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75E0" w:rsidRPr="009F68FE" w:rsidRDefault="00E775E0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5E0" w:rsidRPr="009F68FE" w:rsidRDefault="00116B16" w:rsidP="00116B16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149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775E0" w:rsidRPr="009F68FE" w:rsidRDefault="00116B16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9F68FE">
              <w:rPr>
                <w:rFonts w:ascii="Times New Roman" w:hAnsi="Times New Roman" w:cs="Times New Roman"/>
                <w:lang w:val="kk-KZ"/>
              </w:rPr>
              <w:t>298000</w:t>
            </w:r>
          </w:p>
        </w:tc>
      </w:tr>
    </w:tbl>
    <w:p w:rsidR="00AE010C" w:rsidRDefault="00AE010C" w:rsidP="00E02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F187B" w:rsidRDefault="004F187B" w:rsidP="004F1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89434C" w:rsidRDefault="0089434C" w:rsidP="004F1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9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6291"/>
        <w:gridCol w:w="992"/>
        <w:gridCol w:w="993"/>
        <w:gridCol w:w="1134"/>
        <w:gridCol w:w="991"/>
      </w:tblGrid>
      <w:tr w:rsidR="0089434C" w:rsidRPr="00AB1426" w:rsidTr="00BB1F72">
        <w:tc>
          <w:tcPr>
            <w:tcW w:w="513" w:type="dxa"/>
          </w:tcPr>
          <w:p w:rsidR="0089434C" w:rsidRPr="00FE6454" w:rsidRDefault="0089434C" w:rsidP="00BB1F72">
            <w:pPr>
              <w:rPr>
                <w:rFonts w:ascii="Times New Roman" w:hAnsi="Times New Roman" w:cs="Times New Roman"/>
              </w:rPr>
            </w:pPr>
          </w:p>
          <w:p w:rsidR="0089434C" w:rsidRPr="00FE6454" w:rsidRDefault="0089434C" w:rsidP="00BB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</w:rPr>
            </w:pPr>
            <w:r w:rsidRPr="00AB1426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1426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AB1426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AB1426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b/>
              </w:rPr>
            </w:pPr>
            <w:r w:rsidRPr="00AB142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b/>
              </w:rPr>
            </w:pPr>
            <w:r w:rsidRPr="00AB1426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b/>
              </w:rPr>
            </w:pPr>
            <w:r w:rsidRPr="00AB1426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9434C" w:rsidRPr="00AB1426" w:rsidTr="00BB1F72">
        <w:tc>
          <w:tcPr>
            <w:tcW w:w="513" w:type="dxa"/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</w:rPr>
            </w:pPr>
            <w:r w:rsidRPr="00AB1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1" w:type="dxa"/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Лейкопластырь </w:t>
            </w:r>
            <w:proofErr w:type="spell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гипоаллергенный</w:t>
            </w:r>
            <w:proofErr w:type="spell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  2,5 х 5</w:t>
            </w:r>
          </w:p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434C" w:rsidRPr="00AB1426" w:rsidRDefault="0089434C" w:rsidP="0089434C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30000</w:t>
            </w:r>
          </w:p>
        </w:tc>
      </w:tr>
      <w:tr w:rsidR="0089434C" w:rsidRPr="00AB1426" w:rsidTr="00BB1F72">
        <w:tc>
          <w:tcPr>
            <w:tcW w:w="513" w:type="dxa"/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</w:rPr>
            </w:pPr>
            <w:r w:rsidRPr="00AB1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1" w:type="dxa"/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Тест-полосы</w:t>
            </w:r>
            <w:proofErr w:type="gram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холестерина №25 </w:t>
            </w:r>
            <w:proofErr w:type="spell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Accutrend</w:t>
            </w:r>
            <w:proofErr w:type="spell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  годен до 31.03.2019  г. Германия ROCHE </w:t>
            </w:r>
            <w:proofErr w:type="spell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Diagnostics</w:t>
            </w:r>
            <w:proofErr w:type="spellEnd"/>
          </w:p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434C" w:rsidRPr="00AB1426" w:rsidRDefault="0089434C" w:rsidP="0089434C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157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1570000</w:t>
            </w:r>
          </w:p>
        </w:tc>
      </w:tr>
      <w:tr w:rsidR="0089434C" w:rsidRPr="00AB1426" w:rsidTr="00BB1F72">
        <w:tc>
          <w:tcPr>
            <w:tcW w:w="513" w:type="dxa"/>
          </w:tcPr>
          <w:p w:rsidR="0089434C" w:rsidRPr="00AB1426" w:rsidRDefault="00942CEF" w:rsidP="00942CEF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291" w:type="dxa"/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Дихлоризоцианурат</w:t>
            </w:r>
            <w:proofErr w:type="spell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 натрия  </w:t>
            </w:r>
            <w:proofErr w:type="spell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  <w:proofErr w:type="gram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онтейнер</w:t>
            </w:r>
            <w:proofErr w:type="spell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 1 кг, № 300 срок </w:t>
            </w:r>
            <w:proofErr w:type="spell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годн</w:t>
            </w:r>
            <w:proofErr w:type="spell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. 15.03.2023</w:t>
            </w:r>
          </w:p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434C" w:rsidRPr="00AB1426" w:rsidRDefault="0089434C" w:rsidP="00FD5B84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3</w:t>
            </w:r>
            <w:r w:rsidR="00FD5B84" w:rsidRPr="00AB1426">
              <w:rPr>
                <w:rFonts w:ascii="Times New Roman" w:hAnsi="Times New Roman" w:cs="Times New Roman"/>
                <w:lang w:val="kk-KZ"/>
              </w:rPr>
              <w:t>4</w:t>
            </w:r>
            <w:r w:rsidRPr="00AB1426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9434C" w:rsidRPr="00AB1426" w:rsidRDefault="00FD5B84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71400</w:t>
            </w:r>
          </w:p>
        </w:tc>
      </w:tr>
      <w:tr w:rsidR="0089434C" w:rsidRPr="00AB1426" w:rsidTr="00BB1F72">
        <w:tc>
          <w:tcPr>
            <w:tcW w:w="513" w:type="dxa"/>
          </w:tcPr>
          <w:p w:rsidR="0089434C" w:rsidRPr="00AB1426" w:rsidRDefault="00942CEF" w:rsidP="00942CEF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291" w:type="dxa"/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окраски по </w:t>
            </w:r>
            <w:proofErr w:type="spell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Циль-Нильсену</w:t>
            </w:r>
            <w:proofErr w:type="spell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 на 200 мазков РФ НПФ Абрис серия 221118  годен до 11.19 г. не подлежит регистрации письмо 11-04/3226 от 20.04.15 г.</w:t>
            </w:r>
          </w:p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434C" w:rsidRPr="00AB1426" w:rsidRDefault="00FE13DC" w:rsidP="00FE13DC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388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9434C" w:rsidRPr="00AB1426" w:rsidRDefault="00FE13DC" w:rsidP="00FE13DC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19400</w:t>
            </w:r>
          </w:p>
        </w:tc>
      </w:tr>
      <w:tr w:rsidR="0089434C" w:rsidRPr="00AB1426" w:rsidTr="00BB1F72">
        <w:tc>
          <w:tcPr>
            <w:tcW w:w="513" w:type="dxa"/>
          </w:tcPr>
          <w:p w:rsidR="0089434C" w:rsidRPr="00AB1426" w:rsidRDefault="00942CEF" w:rsidP="00942CEF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6291" w:type="dxa"/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Банка полимерная для взятия проб на 60 мл не подлежит регистрации письмо 008/103/8 от 17.07.15 г. годен до 06.2020 г.</w:t>
            </w:r>
          </w:p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434C" w:rsidRPr="00AB1426" w:rsidRDefault="00491596" w:rsidP="00491596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9434C" w:rsidRPr="00AB1426" w:rsidRDefault="00491596" w:rsidP="00491596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4200</w:t>
            </w:r>
          </w:p>
        </w:tc>
      </w:tr>
      <w:tr w:rsidR="0089434C" w:rsidRPr="00AB1426" w:rsidTr="00BB1F72">
        <w:tc>
          <w:tcPr>
            <w:tcW w:w="513" w:type="dxa"/>
          </w:tcPr>
          <w:p w:rsidR="00942CEF" w:rsidRPr="00AB1426" w:rsidRDefault="00942CEF" w:rsidP="00942CEF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6</w:t>
            </w:r>
          </w:p>
          <w:p w:rsidR="0089434C" w:rsidRPr="00AB1426" w:rsidRDefault="0089434C" w:rsidP="00942C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91" w:type="dxa"/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Комплект хирургический</w:t>
            </w:r>
          </w:p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434C" w:rsidRPr="00AB1426" w:rsidRDefault="0089434C" w:rsidP="00882134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8</w:t>
            </w:r>
            <w:r w:rsidR="00882134" w:rsidRPr="00AB1426">
              <w:rPr>
                <w:rFonts w:ascii="Times New Roman" w:hAnsi="Times New Roman" w:cs="Times New Roman"/>
                <w:lang w:val="kk-KZ"/>
              </w:rPr>
              <w:t>2</w:t>
            </w:r>
            <w:r w:rsidRPr="00AB1426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9434C" w:rsidRPr="00AB1426" w:rsidRDefault="00882134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41000</w:t>
            </w:r>
          </w:p>
        </w:tc>
      </w:tr>
      <w:tr w:rsidR="0089434C" w:rsidRPr="00AB1426" w:rsidTr="00BB1F72">
        <w:tc>
          <w:tcPr>
            <w:tcW w:w="513" w:type="dxa"/>
          </w:tcPr>
          <w:p w:rsidR="0089434C" w:rsidRPr="00AB1426" w:rsidRDefault="00942CEF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6291" w:type="dxa"/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Петля бактериальная PS объемом 1 </w:t>
            </w:r>
            <w:proofErr w:type="spell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. стер.  </w:t>
            </w:r>
            <w:proofErr w:type="spell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 20 штук ООО </w:t>
            </w:r>
            <w:proofErr w:type="spell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МиниМед</w:t>
            </w:r>
            <w:proofErr w:type="spell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 РФ не подлежит обязательной сертификации письмо №008/10618 от 17.07.15 </w:t>
            </w:r>
            <w:proofErr w:type="spell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 ТНВЭД 392310000</w:t>
            </w:r>
          </w:p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434C" w:rsidRPr="00AB1426" w:rsidRDefault="00F2404D" w:rsidP="00F2404D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6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9434C" w:rsidRPr="00AB1426" w:rsidRDefault="00F2404D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19500</w:t>
            </w:r>
          </w:p>
        </w:tc>
      </w:tr>
      <w:tr w:rsidR="0089434C" w:rsidRPr="00AB1426" w:rsidTr="00BB1F72">
        <w:tc>
          <w:tcPr>
            <w:tcW w:w="513" w:type="dxa"/>
          </w:tcPr>
          <w:p w:rsidR="0089434C" w:rsidRPr="00AB1426" w:rsidRDefault="00942CEF" w:rsidP="00942CEF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6291" w:type="dxa"/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Вакуумная пробирка пластмассовая с ЭДТА - К</w:t>
            </w:r>
            <w:proofErr w:type="gram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  <w:proofErr w:type="spellStart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>млл</w:t>
            </w:r>
            <w:proofErr w:type="spellEnd"/>
            <w:r w:rsidRPr="00AB1426">
              <w:rPr>
                <w:rFonts w:ascii="Times New Roman" w:hAnsi="Times New Roman" w:cs="Times New Roman"/>
                <w:sz w:val="20"/>
                <w:szCs w:val="20"/>
              </w:rPr>
              <w:t xml:space="preserve"> сер18050750 до 06.05.20 г.KZ.7700.02.01.0052262</w:t>
            </w:r>
          </w:p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434C" w:rsidRPr="00AB1426" w:rsidRDefault="00477EAC" w:rsidP="00477EAC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9434C" w:rsidRPr="00AB1426" w:rsidRDefault="00477EA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12000</w:t>
            </w:r>
          </w:p>
        </w:tc>
      </w:tr>
      <w:tr w:rsidR="0089434C" w:rsidRPr="00AB1426" w:rsidTr="00BB1F72">
        <w:tc>
          <w:tcPr>
            <w:tcW w:w="513" w:type="dxa"/>
          </w:tcPr>
          <w:p w:rsidR="0089434C" w:rsidRPr="00AB1426" w:rsidRDefault="00942CEF" w:rsidP="00942CEF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6291" w:type="dxa"/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4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риц 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434C" w:rsidRPr="00AB1426" w:rsidRDefault="0089434C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434C" w:rsidRPr="00AB1426" w:rsidRDefault="0089434C" w:rsidP="00465C83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11,</w:t>
            </w:r>
            <w:r w:rsidR="00465C83" w:rsidRPr="00AB1426">
              <w:rPr>
                <w:rFonts w:ascii="Times New Roman" w:hAnsi="Times New Roman" w:cs="Times New Roman"/>
                <w:lang w:val="kk-KZ"/>
              </w:rPr>
              <w:t>2</w:t>
            </w:r>
            <w:r w:rsidRPr="00AB142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9434C" w:rsidRPr="00AB1426" w:rsidRDefault="00465C83" w:rsidP="00BB1F72">
            <w:pPr>
              <w:rPr>
                <w:rFonts w:ascii="Times New Roman" w:hAnsi="Times New Roman" w:cs="Times New Roman"/>
                <w:lang w:val="kk-KZ"/>
              </w:rPr>
            </w:pPr>
            <w:r w:rsidRPr="00AB1426">
              <w:rPr>
                <w:rFonts w:ascii="Times New Roman" w:hAnsi="Times New Roman" w:cs="Times New Roman"/>
                <w:lang w:val="kk-KZ"/>
              </w:rPr>
              <w:t>225800</w:t>
            </w:r>
          </w:p>
        </w:tc>
      </w:tr>
    </w:tbl>
    <w:p w:rsidR="00A51380" w:rsidRDefault="00A51380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124150" w:rsidTr="00E8518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124150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3B" w:rsidRPr="00A368A9" w:rsidRDefault="001A1C3B" w:rsidP="00E8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ОО </w:t>
            </w:r>
            <w:r w:rsidR="0019613D"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А</w:t>
            </w:r>
            <w:r w:rsidR="00C33568"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д-Л</w:t>
            </w:r>
            <w:r w:rsidR="0019613D"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792493" w:rsidRPr="00A368A9" w:rsidRDefault="00792493" w:rsidP="00E851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0021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  <w:r w:rsidR="00FF5198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тобе</w:t>
            </w:r>
            <w:r w:rsidR="001A1C3B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1A455C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441A1D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.А</w:t>
            </w:r>
            <w:r w:rsidR="000021A6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Молдагуловой,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C2339" w:rsidP="007C23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</w:t>
            </w:r>
            <w:r w:rsidR="00792493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353D3F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792493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201</w:t>
            </w:r>
            <w:r w:rsidR="00353D3F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1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91189A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91189A"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0 часов местного времени </w:t>
            </w:r>
          </w:p>
        </w:tc>
      </w:tr>
      <w:tr w:rsidR="00E04498" w:rsidRPr="00124150" w:rsidTr="00E8518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A368A9" w:rsidRDefault="00E04498" w:rsidP="00E0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ЭКО-ФАРМ»</w:t>
            </w:r>
          </w:p>
          <w:p w:rsidR="00E04498" w:rsidRPr="00A368A9" w:rsidRDefault="00E04498" w:rsidP="00E0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Шымкент,18 мкр.д.54 кв.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 часов местного времени</w:t>
            </w:r>
          </w:p>
        </w:tc>
      </w:tr>
      <w:tr w:rsidR="00E04498" w:rsidRPr="00124150" w:rsidTr="00E8518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A368A9" w:rsidRDefault="00E04498" w:rsidP="00E0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proofErr w:type="spellStart"/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noBioTech</w:t>
            </w:r>
            <w:proofErr w:type="spellEnd"/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E04498" w:rsidRPr="00A368A9" w:rsidRDefault="00E04498" w:rsidP="00E044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пр.А.Молдагуловой 44/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 часов местного времени</w:t>
            </w:r>
          </w:p>
        </w:tc>
      </w:tr>
      <w:tr w:rsidR="00E04498" w:rsidRPr="00124150" w:rsidTr="00E8518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A368A9" w:rsidRDefault="00E04498" w:rsidP="00E0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Желдорфармация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41 разьезд,106 п/я 2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6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 часов местного времени</w:t>
            </w:r>
          </w:p>
        </w:tc>
      </w:tr>
      <w:tr w:rsidR="00E04498" w:rsidRPr="00124150" w:rsidTr="00A51380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A368A9" w:rsidRDefault="00E04498" w:rsidP="00E0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П «Медтехника»</w:t>
            </w:r>
          </w:p>
          <w:p w:rsidR="00E04498" w:rsidRPr="00A368A9" w:rsidRDefault="00E04498" w:rsidP="00E0449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 ул.Бокенбай батыра д.81 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6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:10 часов местного времени</w:t>
            </w:r>
          </w:p>
        </w:tc>
      </w:tr>
      <w:tr w:rsidR="00E04498" w:rsidRPr="00124150" w:rsidTr="00E8518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A368A9" w:rsidRDefault="00E04498" w:rsidP="00E0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Фармация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 пр.312 стрелковой дивизии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6.0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98" w:rsidRPr="00124150" w:rsidRDefault="00E04498" w:rsidP="00E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:30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B22120" w:rsidRPr="00B22120" w:rsidRDefault="00B22120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3"/>
        <w:gridCol w:w="3402"/>
        <w:gridCol w:w="2552"/>
      </w:tblGrid>
      <w:tr w:rsidR="009267E8" w:rsidRPr="009267E8" w:rsidTr="007E0F2D">
        <w:trPr>
          <w:trHeight w:val="394"/>
        </w:trPr>
        <w:tc>
          <w:tcPr>
            <w:tcW w:w="15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CD558D" w:rsidRPr="009267E8" w:rsidTr="007E0F2D">
        <w:trPr>
          <w:trHeight w:val="271"/>
        </w:trPr>
        <w:tc>
          <w:tcPr>
            <w:tcW w:w="1560" w:type="dxa"/>
          </w:tcPr>
          <w:p w:rsidR="00CD558D" w:rsidRPr="00644F8A" w:rsidRDefault="00644F8A" w:rsidP="0064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,6,7,8,9,10,12,13,14,15,16</w:t>
            </w:r>
          </w:p>
        </w:tc>
        <w:tc>
          <w:tcPr>
            <w:tcW w:w="2693" w:type="dxa"/>
          </w:tcPr>
          <w:p w:rsidR="00CD558D" w:rsidRPr="00644F8A" w:rsidRDefault="00CD558D" w:rsidP="0064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F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Амед-Л»</w:t>
            </w:r>
          </w:p>
          <w:p w:rsidR="00CD558D" w:rsidRPr="00644F8A" w:rsidRDefault="00CD558D" w:rsidP="0064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402" w:type="dxa"/>
          </w:tcPr>
          <w:p w:rsidR="00CD558D" w:rsidRPr="00644F8A" w:rsidRDefault="00CD558D" w:rsidP="0064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F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 пр.А.Молдагуловой,33</w:t>
            </w:r>
          </w:p>
        </w:tc>
        <w:tc>
          <w:tcPr>
            <w:tcW w:w="2552" w:type="dxa"/>
            <w:shd w:val="clear" w:color="auto" w:fill="auto"/>
          </w:tcPr>
          <w:p w:rsidR="00CD558D" w:rsidRPr="00644F8A" w:rsidRDefault="00B80928" w:rsidP="00644F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F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920 045,00</w:t>
            </w:r>
          </w:p>
        </w:tc>
      </w:tr>
      <w:tr w:rsidR="00B80928" w:rsidRPr="009267E8" w:rsidTr="007E0F2D">
        <w:trPr>
          <w:trHeight w:val="271"/>
        </w:trPr>
        <w:tc>
          <w:tcPr>
            <w:tcW w:w="1560" w:type="dxa"/>
          </w:tcPr>
          <w:p w:rsidR="00B80928" w:rsidRPr="009267E8" w:rsidRDefault="00B80928" w:rsidP="0064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693" w:type="dxa"/>
          </w:tcPr>
          <w:p w:rsidR="00B80928" w:rsidRPr="00A368A9" w:rsidRDefault="00B80928" w:rsidP="0064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Желдорфармация»</w:t>
            </w:r>
          </w:p>
        </w:tc>
        <w:tc>
          <w:tcPr>
            <w:tcW w:w="3402" w:type="dxa"/>
          </w:tcPr>
          <w:p w:rsidR="00B80928" w:rsidRPr="00124150" w:rsidRDefault="00B80928" w:rsidP="0064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41 разьезд,106 п/я 27</w:t>
            </w:r>
          </w:p>
        </w:tc>
        <w:tc>
          <w:tcPr>
            <w:tcW w:w="2552" w:type="dxa"/>
          </w:tcPr>
          <w:p w:rsidR="00B80928" w:rsidRPr="00D80C27" w:rsidRDefault="00B80928" w:rsidP="00644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8 000,00</w:t>
            </w:r>
          </w:p>
        </w:tc>
      </w:tr>
      <w:tr w:rsidR="00B80928" w:rsidRPr="009267E8" w:rsidTr="007E0F2D">
        <w:trPr>
          <w:trHeight w:val="271"/>
        </w:trPr>
        <w:tc>
          <w:tcPr>
            <w:tcW w:w="1560" w:type="dxa"/>
          </w:tcPr>
          <w:p w:rsidR="00B80928" w:rsidRPr="009267E8" w:rsidRDefault="00B80928" w:rsidP="0064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11</w:t>
            </w:r>
          </w:p>
        </w:tc>
        <w:tc>
          <w:tcPr>
            <w:tcW w:w="2693" w:type="dxa"/>
          </w:tcPr>
          <w:p w:rsidR="00B80928" w:rsidRPr="00A368A9" w:rsidRDefault="00B80928" w:rsidP="0064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Фармация»</w:t>
            </w:r>
          </w:p>
        </w:tc>
        <w:tc>
          <w:tcPr>
            <w:tcW w:w="3402" w:type="dxa"/>
          </w:tcPr>
          <w:p w:rsidR="00B80928" w:rsidRPr="00124150" w:rsidRDefault="00B80928" w:rsidP="0064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 пр.312 стрелковой дивизии,8</w:t>
            </w:r>
          </w:p>
        </w:tc>
        <w:tc>
          <w:tcPr>
            <w:tcW w:w="2552" w:type="dxa"/>
          </w:tcPr>
          <w:p w:rsidR="00B80928" w:rsidRDefault="00B80928" w:rsidP="00644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 400,00</w:t>
            </w:r>
          </w:p>
        </w:tc>
      </w:tr>
      <w:tr w:rsidR="00B80928" w:rsidRPr="009267E8" w:rsidTr="007E0F2D">
        <w:trPr>
          <w:trHeight w:val="271"/>
        </w:trPr>
        <w:tc>
          <w:tcPr>
            <w:tcW w:w="1560" w:type="dxa"/>
          </w:tcPr>
          <w:p w:rsidR="00B80928" w:rsidRDefault="00B80928" w:rsidP="0064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3,5</w:t>
            </w:r>
          </w:p>
        </w:tc>
        <w:tc>
          <w:tcPr>
            <w:tcW w:w="2693" w:type="dxa"/>
          </w:tcPr>
          <w:p w:rsidR="00B80928" w:rsidRPr="00A368A9" w:rsidRDefault="00B80928" w:rsidP="00644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proofErr w:type="spellStart"/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noBioTech</w:t>
            </w:r>
            <w:proofErr w:type="spellEnd"/>
            <w:r w:rsidRPr="00A368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B80928" w:rsidRPr="00A368A9" w:rsidRDefault="00B80928" w:rsidP="00644F8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402" w:type="dxa"/>
          </w:tcPr>
          <w:p w:rsidR="00B80928" w:rsidRPr="00124150" w:rsidRDefault="00B80928" w:rsidP="00644F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пр.А.Молдагуловой 44/1</w:t>
            </w:r>
          </w:p>
        </w:tc>
        <w:tc>
          <w:tcPr>
            <w:tcW w:w="2552" w:type="dxa"/>
          </w:tcPr>
          <w:p w:rsidR="00B80928" w:rsidRDefault="00210316" w:rsidP="00644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565 950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26A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A513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17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A526A8" w:rsidRPr="00A526A8" w:rsidRDefault="00A526A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C00E0" w:rsidRDefault="009267E8" w:rsidP="00637694">
      <w:pPr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C00E0">
        <w:rPr>
          <w:rFonts w:ascii="Times New Roman" w:hAnsi="Times New Roman" w:cs="Times New Roman"/>
          <w:b/>
          <w:sz w:val="24"/>
          <w:szCs w:val="24"/>
          <w:lang w:val="kk-KZ" w:eastAsia="ru-RU"/>
        </w:rPr>
        <w:t>13</w:t>
      </w:r>
      <w:r w:rsidR="004414C1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февраля</w:t>
      </w:r>
      <w:r w:rsidR="0044151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0C00E0">
        <w:rPr>
          <w:rFonts w:ascii="Times New Roman" w:hAnsi="Times New Roman" w:cs="Times New Roman"/>
          <w:sz w:val="24"/>
          <w:szCs w:val="24"/>
          <w:lang w:val="kk-KZ" w:eastAsia="ru-RU"/>
        </w:rPr>
        <w:t>:</w:t>
      </w:r>
    </w:p>
    <w:p w:rsidR="00B25169" w:rsidRPr="002835F0" w:rsidRDefault="009267E8" w:rsidP="00C823B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835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D74327" w:rsidRPr="002835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8B1F26" w:rsidRPr="002835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А</w:t>
      </w:r>
      <w:r w:rsidR="00561C59" w:rsidRPr="002835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-Л</w:t>
      </w:r>
      <w:r w:rsidR="008B1F26" w:rsidRPr="002835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  <w:r w:rsidRPr="002835F0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561C59" w:rsidRPr="002835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561C59" w:rsidRPr="002835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561C59" w:rsidRPr="002835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обе, пр.А.Молдагуловой,33 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2835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CE" w:rsidRPr="002835F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2835F0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2835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00E0" w:rsidRPr="002835F0">
        <w:rPr>
          <w:rFonts w:ascii="Times New Roman" w:hAnsi="Times New Roman" w:cs="Times New Roman"/>
          <w:b/>
          <w:sz w:val="24"/>
          <w:szCs w:val="24"/>
          <w:lang w:val="kk-KZ"/>
        </w:rPr>
        <w:t>1 920 045</w:t>
      </w:r>
      <w:r w:rsidR="00561C59" w:rsidRPr="002835F0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74327" w:rsidRPr="002835F0">
        <w:rPr>
          <w:rFonts w:ascii="Times New Roman" w:hAnsi="Times New Roman" w:cs="Times New Roman"/>
          <w:b/>
          <w:sz w:val="24"/>
          <w:szCs w:val="24"/>
        </w:rPr>
        <w:t>(</w:t>
      </w:r>
      <w:r w:rsidR="001F1492" w:rsidRPr="002835F0">
        <w:rPr>
          <w:rFonts w:ascii="Times New Roman" w:hAnsi="Times New Roman" w:cs="Times New Roman"/>
          <w:b/>
          <w:sz w:val="24"/>
          <w:szCs w:val="24"/>
        </w:rPr>
        <w:t>один миллион девять</w:t>
      </w:r>
      <w:r w:rsidR="00C10D7E" w:rsidRPr="002835F0">
        <w:rPr>
          <w:rFonts w:ascii="Times New Roman" w:hAnsi="Times New Roman" w:cs="Times New Roman"/>
          <w:b/>
          <w:sz w:val="24"/>
          <w:szCs w:val="24"/>
          <w:lang w:val="kk-KZ"/>
        </w:rPr>
        <w:t>сот</w:t>
      </w:r>
      <w:r w:rsidR="001F1492" w:rsidRPr="002835F0">
        <w:rPr>
          <w:rFonts w:ascii="Times New Roman" w:hAnsi="Times New Roman" w:cs="Times New Roman"/>
          <w:b/>
          <w:sz w:val="24"/>
          <w:szCs w:val="24"/>
        </w:rPr>
        <w:t xml:space="preserve"> двадцать тысяч сорок пять</w:t>
      </w:r>
      <w:r w:rsidR="00D74327" w:rsidRPr="002835F0">
        <w:rPr>
          <w:rFonts w:ascii="Times New Roman" w:hAnsi="Times New Roman" w:cs="Times New Roman"/>
          <w:b/>
          <w:sz w:val="24"/>
          <w:szCs w:val="24"/>
        </w:rPr>
        <w:t>)</w:t>
      </w:r>
      <w:r w:rsidR="009159A4" w:rsidRPr="002835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2835F0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2835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823BD" w:rsidRPr="002835F0" w:rsidRDefault="00C823BD" w:rsidP="00416C2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835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2835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Желдорфармация»</w:t>
      </w:r>
      <w:r w:rsidRPr="002835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835F0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Pr="002835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.Актобе,41 разьезд,106 </w:t>
      </w:r>
      <w:proofErr w:type="gramStart"/>
      <w:r w:rsidRPr="002835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proofErr w:type="gramEnd"/>
      <w:r w:rsidRPr="002835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/я 27, 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2835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2835F0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Pr="002835F0">
        <w:rPr>
          <w:rFonts w:ascii="Times New Roman" w:hAnsi="Times New Roman" w:cs="Times New Roman"/>
          <w:b/>
          <w:sz w:val="24"/>
          <w:szCs w:val="24"/>
          <w:lang w:val="kk-KZ" w:eastAsia="ru-RU"/>
        </w:rPr>
        <w:t>218 000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835F0">
        <w:rPr>
          <w:rFonts w:ascii="Times New Roman" w:hAnsi="Times New Roman" w:cs="Times New Roman"/>
          <w:b/>
          <w:sz w:val="24"/>
          <w:szCs w:val="24"/>
        </w:rPr>
        <w:t>(</w:t>
      </w:r>
      <w:r w:rsidR="00416C22" w:rsidRPr="002835F0">
        <w:rPr>
          <w:rFonts w:ascii="Times New Roman" w:hAnsi="Times New Roman" w:cs="Times New Roman"/>
          <w:b/>
          <w:sz w:val="24"/>
          <w:szCs w:val="24"/>
        </w:rPr>
        <w:t>двести восемнадцать тысяч</w:t>
      </w:r>
      <w:r w:rsidRPr="002835F0">
        <w:rPr>
          <w:rFonts w:ascii="Times New Roman" w:hAnsi="Times New Roman" w:cs="Times New Roman"/>
          <w:b/>
          <w:sz w:val="24"/>
          <w:szCs w:val="24"/>
        </w:rPr>
        <w:t>)</w:t>
      </w:r>
      <w:r w:rsidRPr="002835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835F0">
        <w:rPr>
          <w:rFonts w:ascii="Times New Roman" w:hAnsi="Times New Roman" w:cs="Times New Roman"/>
          <w:b/>
          <w:sz w:val="24"/>
          <w:szCs w:val="24"/>
        </w:rPr>
        <w:t>тенге</w:t>
      </w:r>
      <w:r w:rsidRPr="002835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16C22" w:rsidRPr="002835F0" w:rsidRDefault="00416C22" w:rsidP="00146844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835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2835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Фармация»</w:t>
      </w:r>
      <w:r w:rsidRPr="002835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835F0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Pr="002835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.Актобе пр.312 стрелковой дивизии 8, 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2835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2835F0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Pr="002835F0">
        <w:rPr>
          <w:rFonts w:ascii="Times New Roman" w:hAnsi="Times New Roman" w:cs="Times New Roman"/>
          <w:b/>
          <w:sz w:val="24"/>
          <w:szCs w:val="24"/>
          <w:lang w:val="kk-KZ" w:eastAsia="ru-RU"/>
        </w:rPr>
        <w:t>49 400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835F0">
        <w:rPr>
          <w:rFonts w:ascii="Times New Roman" w:hAnsi="Times New Roman" w:cs="Times New Roman"/>
          <w:b/>
          <w:sz w:val="24"/>
          <w:szCs w:val="24"/>
        </w:rPr>
        <w:t>(</w:t>
      </w:r>
      <w:r w:rsidR="00146844" w:rsidRPr="002835F0">
        <w:rPr>
          <w:rFonts w:ascii="Times New Roman" w:hAnsi="Times New Roman" w:cs="Times New Roman"/>
          <w:b/>
          <w:sz w:val="24"/>
          <w:szCs w:val="24"/>
        </w:rPr>
        <w:t>сорок девять тысяч четыреста</w:t>
      </w:r>
      <w:r w:rsidRPr="002835F0">
        <w:rPr>
          <w:rFonts w:ascii="Times New Roman" w:hAnsi="Times New Roman" w:cs="Times New Roman"/>
          <w:b/>
          <w:sz w:val="24"/>
          <w:szCs w:val="24"/>
        </w:rPr>
        <w:t>)</w:t>
      </w:r>
      <w:r w:rsidRPr="002835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835F0">
        <w:rPr>
          <w:rFonts w:ascii="Times New Roman" w:hAnsi="Times New Roman" w:cs="Times New Roman"/>
          <w:b/>
          <w:sz w:val="24"/>
          <w:szCs w:val="24"/>
        </w:rPr>
        <w:t>тенге</w:t>
      </w:r>
      <w:r w:rsidRPr="002835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823BD" w:rsidRPr="002835F0" w:rsidRDefault="00BB1F72" w:rsidP="00637694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835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2835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Pr="002835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noBioTech</w:t>
      </w:r>
      <w:proofErr w:type="spellEnd"/>
      <w:r w:rsidRPr="002835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  <w:r w:rsidRPr="002835F0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Pr="002835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</w:t>
      </w:r>
      <w:proofErr w:type="gramStart"/>
      <w:r w:rsidRPr="002835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п</w:t>
      </w:r>
      <w:proofErr w:type="gramEnd"/>
      <w:r w:rsidRPr="002835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.А.Молдагуловой 44/1, 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2835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2835F0">
        <w:rPr>
          <w:rFonts w:ascii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Pr="002835F0">
        <w:rPr>
          <w:rFonts w:ascii="Times New Roman" w:hAnsi="Times New Roman" w:cs="Times New Roman"/>
          <w:b/>
          <w:sz w:val="24"/>
          <w:szCs w:val="24"/>
          <w:lang w:val="kk-KZ"/>
        </w:rPr>
        <w:t>1 565 950</w:t>
      </w:r>
      <w:r w:rsidRPr="002835F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835F0">
        <w:rPr>
          <w:rFonts w:ascii="Times New Roman" w:hAnsi="Times New Roman" w:cs="Times New Roman"/>
          <w:b/>
          <w:sz w:val="24"/>
          <w:szCs w:val="24"/>
        </w:rPr>
        <w:t>(</w:t>
      </w:r>
      <w:r w:rsidR="001525F2" w:rsidRPr="002835F0">
        <w:rPr>
          <w:rFonts w:ascii="Times New Roman" w:hAnsi="Times New Roman" w:cs="Times New Roman"/>
          <w:b/>
          <w:sz w:val="24"/>
          <w:szCs w:val="24"/>
        </w:rPr>
        <w:t>один миллион пятьсот шестьдесят пять тысяч девятьсот пятьдесят</w:t>
      </w:r>
      <w:r w:rsidRPr="002835F0">
        <w:rPr>
          <w:rFonts w:ascii="Times New Roman" w:hAnsi="Times New Roman" w:cs="Times New Roman"/>
          <w:b/>
          <w:sz w:val="24"/>
          <w:szCs w:val="24"/>
        </w:rPr>
        <w:t>)</w:t>
      </w:r>
      <w:r w:rsidRPr="002835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835F0">
        <w:rPr>
          <w:rFonts w:ascii="Times New Roman" w:hAnsi="Times New Roman" w:cs="Times New Roman"/>
          <w:b/>
          <w:sz w:val="24"/>
          <w:szCs w:val="24"/>
        </w:rPr>
        <w:t>тенге</w:t>
      </w:r>
      <w:r w:rsidR="001525F2" w:rsidRPr="002835F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7A0700" w:rsidRDefault="007A0700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A51380">
      <w:type w:val="continuous"/>
      <w:pgSz w:w="11907" w:h="16840" w:code="9"/>
      <w:pgMar w:top="142" w:right="567" w:bottom="28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3199"/>
    <w:rsid w:val="00005D22"/>
    <w:rsid w:val="00012932"/>
    <w:rsid w:val="00013168"/>
    <w:rsid w:val="000167A0"/>
    <w:rsid w:val="0001776B"/>
    <w:rsid w:val="00023C98"/>
    <w:rsid w:val="000246FC"/>
    <w:rsid w:val="0002596A"/>
    <w:rsid w:val="00035571"/>
    <w:rsid w:val="00044664"/>
    <w:rsid w:val="0005571E"/>
    <w:rsid w:val="0005642A"/>
    <w:rsid w:val="00071D24"/>
    <w:rsid w:val="00077A71"/>
    <w:rsid w:val="000809C7"/>
    <w:rsid w:val="00081E45"/>
    <w:rsid w:val="0008561F"/>
    <w:rsid w:val="0008673D"/>
    <w:rsid w:val="00087E43"/>
    <w:rsid w:val="00093411"/>
    <w:rsid w:val="000B2144"/>
    <w:rsid w:val="000B74EF"/>
    <w:rsid w:val="000C00E0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16B16"/>
    <w:rsid w:val="00120756"/>
    <w:rsid w:val="00124150"/>
    <w:rsid w:val="00125487"/>
    <w:rsid w:val="00125E42"/>
    <w:rsid w:val="00135F36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74B0C"/>
    <w:rsid w:val="001768DE"/>
    <w:rsid w:val="00180C7D"/>
    <w:rsid w:val="0018448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B2835"/>
    <w:rsid w:val="001B2FD3"/>
    <w:rsid w:val="001B625F"/>
    <w:rsid w:val="001C3DEB"/>
    <w:rsid w:val="001C4917"/>
    <w:rsid w:val="001C644E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766D2"/>
    <w:rsid w:val="00276CAA"/>
    <w:rsid w:val="00277C09"/>
    <w:rsid w:val="002835F0"/>
    <w:rsid w:val="00283E19"/>
    <w:rsid w:val="002917EA"/>
    <w:rsid w:val="002A1940"/>
    <w:rsid w:val="002A5309"/>
    <w:rsid w:val="002B4885"/>
    <w:rsid w:val="002B7D52"/>
    <w:rsid w:val="002C52CA"/>
    <w:rsid w:val="002C553E"/>
    <w:rsid w:val="002D4CC5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41A5E"/>
    <w:rsid w:val="00343406"/>
    <w:rsid w:val="00346B3F"/>
    <w:rsid w:val="00353D3F"/>
    <w:rsid w:val="00360AC1"/>
    <w:rsid w:val="00364F5B"/>
    <w:rsid w:val="00370212"/>
    <w:rsid w:val="003713BF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2A54"/>
    <w:rsid w:val="003C5F08"/>
    <w:rsid w:val="003C6464"/>
    <w:rsid w:val="003D0B30"/>
    <w:rsid w:val="003D35E4"/>
    <w:rsid w:val="003D438C"/>
    <w:rsid w:val="003D5980"/>
    <w:rsid w:val="003D5DA9"/>
    <w:rsid w:val="003F0593"/>
    <w:rsid w:val="003F08E3"/>
    <w:rsid w:val="003F1A8A"/>
    <w:rsid w:val="003F2502"/>
    <w:rsid w:val="003F3175"/>
    <w:rsid w:val="003F4D38"/>
    <w:rsid w:val="00405AF5"/>
    <w:rsid w:val="004079E3"/>
    <w:rsid w:val="00410FD0"/>
    <w:rsid w:val="004144E7"/>
    <w:rsid w:val="00414C28"/>
    <w:rsid w:val="00416C22"/>
    <w:rsid w:val="004230F5"/>
    <w:rsid w:val="0042574A"/>
    <w:rsid w:val="00425EA3"/>
    <w:rsid w:val="004408CF"/>
    <w:rsid w:val="004414C1"/>
    <w:rsid w:val="0044151D"/>
    <w:rsid w:val="0044179D"/>
    <w:rsid w:val="00441A1D"/>
    <w:rsid w:val="00456F16"/>
    <w:rsid w:val="00465C83"/>
    <w:rsid w:val="004747B2"/>
    <w:rsid w:val="00475489"/>
    <w:rsid w:val="004758E3"/>
    <w:rsid w:val="00477EAC"/>
    <w:rsid w:val="00480DF9"/>
    <w:rsid w:val="00481529"/>
    <w:rsid w:val="00485C6C"/>
    <w:rsid w:val="0048728F"/>
    <w:rsid w:val="00491596"/>
    <w:rsid w:val="00493918"/>
    <w:rsid w:val="00494CDF"/>
    <w:rsid w:val="004A019A"/>
    <w:rsid w:val="004A03B8"/>
    <w:rsid w:val="004A1A3F"/>
    <w:rsid w:val="004A52C4"/>
    <w:rsid w:val="004A7A97"/>
    <w:rsid w:val="004A7FD6"/>
    <w:rsid w:val="004B2D0F"/>
    <w:rsid w:val="004B489B"/>
    <w:rsid w:val="004B68DA"/>
    <w:rsid w:val="004B6F78"/>
    <w:rsid w:val="004D1AB0"/>
    <w:rsid w:val="004D2B47"/>
    <w:rsid w:val="004E6953"/>
    <w:rsid w:val="004F187B"/>
    <w:rsid w:val="004F5D3B"/>
    <w:rsid w:val="00501766"/>
    <w:rsid w:val="00502C60"/>
    <w:rsid w:val="00516BEF"/>
    <w:rsid w:val="00516BF7"/>
    <w:rsid w:val="00525DF6"/>
    <w:rsid w:val="00533049"/>
    <w:rsid w:val="00535311"/>
    <w:rsid w:val="00546B69"/>
    <w:rsid w:val="00551027"/>
    <w:rsid w:val="00561C59"/>
    <w:rsid w:val="00562076"/>
    <w:rsid w:val="00562B7D"/>
    <w:rsid w:val="00563A65"/>
    <w:rsid w:val="00566E98"/>
    <w:rsid w:val="00571670"/>
    <w:rsid w:val="00581A0F"/>
    <w:rsid w:val="005830C2"/>
    <w:rsid w:val="0058602F"/>
    <w:rsid w:val="0058773C"/>
    <w:rsid w:val="005973CB"/>
    <w:rsid w:val="005A05CF"/>
    <w:rsid w:val="005A5CEC"/>
    <w:rsid w:val="005A6968"/>
    <w:rsid w:val="005A771D"/>
    <w:rsid w:val="005B0005"/>
    <w:rsid w:val="005D1DE6"/>
    <w:rsid w:val="005D4245"/>
    <w:rsid w:val="005D4E59"/>
    <w:rsid w:val="005D697A"/>
    <w:rsid w:val="005E0D3F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10B9B"/>
    <w:rsid w:val="00612454"/>
    <w:rsid w:val="00612628"/>
    <w:rsid w:val="006220CA"/>
    <w:rsid w:val="006238A9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7158C"/>
    <w:rsid w:val="00672F6D"/>
    <w:rsid w:val="00673674"/>
    <w:rsid w:val="00676EFC"/>
    <w:rsid w:val="006846C7"/>
    <w:rsid w:val="00685D26"/>
    <w:rsid w:val="00690BC9"/>
    <w:rsid w:val="006A0226"/>
    <w:rsid w:val="006A11C2"/>
    <w:rsid w:val="006A4644"/>
    <w:rsid w:val="006A78A7"/>
    <w:rsid w:val="006A7A2D"/>
    <w:rsid w:val="006B27F9"/>
    <w:rsid w:val="006B61D5"/>
    <w:rsid w:val="006B7662"/>
    <w:rsid w:val="006C3E62"/>
    <w:rsid w:val="006C4C46"/>
    <w:rsid w:val="006C6082"/>
    <w:rsid w:val="006D00CE"/>
    <w:rsid w:val="006D6951"/>
    <w:rsid w:val="006E0E22"/>
    <w:rsid w:val="006F0995"/>
    <w:rsid w:val="006F6408"/>
    <w:rsid w:val="007010EA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37A9"/>
    <w:rsid w:val="00757223"/>
    <w:rsid w:val="00761DFA"/>
    <w:rsid w:val="00767F83"/>
    <w:rsid w:val="00773B1C"/>
    <w:rsid w:val="00773B4D"/>
    <w:rsid w:val="00781D67"/>
    <w:rsid w:val="00782971"/>
    <w:rsid w:val="007864FB"/>
    <w:rsid w:val="00792493"/>
    <w:rsid w:val="00793134"/>
    <w:rsid w:val="00795B7A"/>
    <w:rsid w:val="0079658B"/>
    <w:rsid w:val="007A0700"/>
    <w:rsid w:val="007A1EFD"/>
    <w:rsid w:val="007A4BF7"/>
    <w:rsid w:val="007A78A6"/>
    <w:rsid w:val="007B23C4"/>
    <w:rsid w:val="007B3567"/>
    <w:rsid w:val="007C2339"/>
    <w:rsid w:val="007C298F"/>
    <w:rsid w:val="007C2E5F"/>
    <w:rsid w:val="007C4B3E"/>
    <w:rsid w:val="007D48C0"/>
    <w:rsid w:val="007E0F2D"/>
    <w:rsid w:val="007E3D27"/>
    <w:rsid w:val="007E7236"/>
    <w:rsid w:val="007F0DC4"/>
    <w:rsid w:val="007F67FB"/>
    <w:rsid w:val="00803E13"/>
    <w:rsid w:val="00804FD1"/>
    <w:rsid w:val="0080733E"/>
    <w:rsid w:val="00814625"/>
    <w:rsid w:val="00817027"/>
    <w:rsid w:val="008176E2"/>
    <w:rsid w:val="00826289"/>
    <w:rsid w:val="0083238F"/>
    <w:rsid w:val="00835936"/>
    <w:rsid w:val="00836F92"/>
    <w:rsid w:val="00840F75"/>
    <w:rsid w:val="008420D5"/>
    <w:rsid w:val="00857737"/>
    <w:rsid w:val="0086146E"/>
    <w:rsid w:val="008648B8"/>
    <w:rsid w:val="008652B5"/>
    <w:rsid w:val="008671E7"/>
    <w:rsid w:val="00872F1B"/>
    <w:rsid w:val="0087534C"/>
    <w:rsid w:val="00877B74"/>
    <w:rsid w:val="00882134"/>
    <w:rsid w:val="0089434C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79E1"/>
    <w:rsid w:val="008F5610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739B"/>
    <w:rsid w:val="00942CEF"/>
    <w:rsid w:val="00951025"/>
    <w:rsid w:val="00955AAC"/>
    <w:rsid w:val="0095621F"/>
    <w:rsid w:val="00961B53"/>
    <w:rsid w:val="00963FFC"/>
    <w:rsid w:val="0096650E"/>
    <w:rsid w:val="00984E34"/>
    <w:rsid w:val="009856F1"/>
    <w:rsid w:val="009B55FE"/>
    <w:rsid w:val="009B6D44"/>
    <w:rsid w:val="009B7A2B"/>
    <w:rsid w:val="009C1906"/>
    <w:rsid w:val="009D1F09"/>
    <w:rsid w:val="009D7CCB"/>
    <w:rsid w:val="009F2848"/>
    <w:rsid w:val="009F68FE"/>
    <w:rsid w:val="00A00418"/>
    <w:rsid w:val="00A064F7"/>
    <w:rsid w:val="00A065BF"/>
    <w:rsid w:val="00A1323D"/>
    <w:rsid w:val="00A235C0"/>
    <w:rsid w:val="00A3458A"/>
    <w:rsid w:val="00A3520B"/>
    <w:rsid w:val="00A368A9"/>
    <w:rsid w:val="00A4275A"/>
    <w:rsid w:val="00A4687B"/>
    <w:rsid w:val="00A46FF8"/>
    <w:rsid w:val="00A51380"/>
    <w:rsid w:val="00A526A8"/>
    <w:rsid w:val="00A632D0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1426"/>
    <w:rsid w:val="00AB3FB3"/>
    <w:rsid w:val="00AC02E3"/>
    <w:rsid w:val="00AC3AC2"/>
    <w:rsid w:val="00AE010C"/>
    <w:rsid w:val="00AE1240"/>
    <w:rsid w:val="00AE4C12"/>
    <w:rsid w:val="00AE62D8"/>
    <w:rsid w:val="00AF3408"/>
    <w:rsid w:val="00AF7166"/>
    <w:rsid w:val="00B04D57"/>
    <w:rsid w:val="00B06FFF"/>
    <w:rsid w:val="00B070A4"/>
    <w:rsid w:val="00B17F20"/>
    <w:rsid w:val="00B22120"/>
    <w:rsid w:val="00B22273"/>
    <w:rsid w:val="00B22671"/>
    <w:rsid w:val="00B25169"/>
    <w:rsid w:val="00B307EE"/>
    <w:rsid w:val="00B37880"/>
    <w:rsid w:val="00B42F9D"/>
    <w:rsid w:val="00B46A88"/>
    <w:rsid w:val="00B573DF"/>
    <w:rsid w:val="00B60D17"/>
    <w:rsid w:val="00B65733"/>
    <w:rsid w:val="00B67B94"/>
    <w:rsid w:val="00B70D29"/>
    <w:rsid w:val="00B80928"/>
    <w:rsid w:val="00B84D60"/>
    <w:rsid w:val="00B90EAC"/>
    <w:rsid w:val="00B94354"/>
    <w:rsid w:val="00BA0CE5"/>
    <w:rsid w:val="00BA1811"/>
    <w:rsid w:val="00BA293D"/>
    <w:rsid w:val="00BB0093"/>
    <w:rsid w:val="00BB1673"/>
    <w:rsid w:val="00BB1F72"/>
    <w:rsid w:val="00BC2C39"/>
    <w:rsid w:val="00BC7F3C"/>
    <w:rsid w:val="00BE212F"/>
    <w:rsid w:val="00BE2793"/>
    <w:rsid w:val="00BE49CC"/>
    <w:rsid w:val="00BF33F1"/>
    <w:rsid w:val="00BF436B"/>
    <w:rsid w:val="00BF5CB4"/>
    <w:rsid w:val="00C00153"/>
    <w:rsid w:val="00C02C7F"/>
    <w:rsid w:val="00C10D7E"/>
    <w:rsid w:val="00C121DA"/>
    <w:rsid w:val="00C13E0A"/>
    <w:rsid w:val="00C16A00"/>
    <w:rsid w:val="00C26236"/>
    <w:rsid w:val="00C32DD1"/>
    <w:rsid w:val="00C33568"/>
    <w:rsid w:val="00C36601"/>
    <w:rsid w:val="00C45F18"/>
    <w:rsid w:val="00C466DE"/>
    <w:rsid w:val="00C52AE0"/>
    <w:rsid w:val="00C650BA"/>
    <w:rsid w:val="00C729DA"/>
    <w:rsid w:val="00C73D93"/>
    <w:rsid w:val="00C823BD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B6C24"/>
    <w:rsid w:val="00CC012D"/>
    <w:rsid w:val="00CC2A03"/>
    <w:rsid w:val="00CC7834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637E"/>
    <w:rsid w:val="00D06564"/>
    <w:rsid w:val="00D06E0D"/>
    <w:rsid w:val="00D10CF9"/>
    <w:rsid w:val="00D122F8"/>
    <w:rsid w:val="00D152AB"/>
    <w:rsid w:val="00D15848"/>
    <w:rsid w:val="00D162A2"/>
    <w:rsid w:val="00D24AA7"/>
    <w:rsid w:val="00D24CED"/>
    <w:rsid w:val="00D27393"/>
    <w:rsid w:val="00D355F6"/>
    <w:rsid w:val="00D36E92"/>
    <w:rsid w:val="00D37BB5"/>
    <w:rsid w:val="00D37F71"/>
    <w:rsid w:val="00D43319"/>
    <w:rsid w:val="00D43766"/>
    <w:rsid w:val="00D510FD"/>
    <w:rsid w:val="00D54762"/>
    <w:rsid w:val="00D73B72"/>
    <w:rsid w:val="00D74327"/>
    <w:rsid w:val="00D81E36"/>
    <w:rsid w:val="00D92C1C"/>
    <w:rsid w:val="00D95B92"/>
    <w:rsid w:val="00D95FF7"/>
    <w:rsid w:val="00D96A60"/>
    <w:rsid w:val="00D96CB0"/>
    <w:rsid w:val="00DA4E5A"/>
    <w:rsid w:val="00DB2C8D"/>
    <w:rsid w:val="00DB526C"/>
    <w:rsid w:val="00DC5812"/>
    <w:rsid w:val="00DD145F"/>
    <w:rsid w:val="00DD4137"/>
    <w:rsid w:val="00DD5E7D"/>
    <w:rsid w:val="00DE0A8B"/>
    <w:rsid w:val="00DE4CE5"/>
    <w:rsid w:val="00DE61CC"/>
    <w:rsid w:val="00DE6ACE"/>
    <w:rsid w:val="00DF0123"/>
    <w:rsid w:val="00DF3816"/>
    <w:rsid w:val="00E02498"/>
    <w:rsid w:val="00E04498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73F4B"/>
    <w:rsid w:val="00E76C92"/>
    <w:rsid w:val="00E775E0"/>
    <w:rsid w:val="00E85181"/>
    <w:rsid w:val="00E9041F"/>
    <w:rsid w:val="00E944E0"/>
    <w:rsid w:val="00EA795C"/>
    <w:rsid w:val="00EB11FE"/>
    <w:rsid w:val="00EB2ED0"/>
    <w:rsid w:val="00EB4E98"/>
    <w:rsid w:val="00EB7C17"/>
    <w:rsid w:val="00ED0B7D"/>
    <w:rsid w:val="00EF05B1"/>
    <w:rsid w:val="00EF29AE"/>
    <w:rsid w:val="00EF3C68"/>
    <w:rsid w:val="00F06662"/>
    <w:rsid w:val="00F10760"/>
    <w:rsid w:val="00F178D6"/>
    <w:rsid w:val="00F2203F"/>
    <w:rsid w:val="00F2404D"/>
    <w:rsid w:val="00F36331"/>
    <w:rsid w:val="00F4340B"/>
    <w:rsid w:val="00F47E09"/>
    <w:rsid w:val="00F50E8D"/>
    <w:rsid w:val="00F564D9"/>
    <w:rsid w:val="00F7174E"/>
    <w:rsid w:val="00F806EB"/>
    <w:rsid w:val="00F86F90"/>
    <w:rsid w:val="00F873B5"/>
    <w:rsid w:val="00F904BF"/>
    <w:rsid w:val="00FA4589"/>
    <w:rsid w:val="00FA4B43"/>
    <w:rsid w:val="00FB00F5"/>
    <w:rsid w:val="00FB5673"/>
    <w:rsid w:val="00FC08BA"/>
    <w:rsid w:val="00FC6DCF"/>
    <w:rsid w:val="00FD25F2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EBB9-0BA1-47A3-A782-1047AA6D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2597</cp:revision>
  <cp:lastPrinted>2016-05-26T11:51:00Z</cp:lastPrinted>
  <dcterms:created xsi:type="dcterms:W3CDTF">2016-02-05T12:31:00Z</dcterms:created>
  <dcterms:modified xsi:type="dcterms:W3CDTF">2019-02-08T11:39:00Z</dcterms:modified>
</cp:coreProperties>
</file>